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F4" w:rsidRDefault="008478F4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142EAC39" wp14:editId="5D91D096">
            <wp:extent cx="633046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4" cy="72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5955A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4750F7" w:rsidRPr="00310443" w:rsidRDefault="00835B9A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310443">
        <w:rPr>
          <w:rFonts w:ascii="Times New Roman" w:eastAsia="Times New Roman" w:hAnsi="Times New Roman" w:cs="Arial"/>
          <w:sz w:val="28"/>
          <w:szCs w:val="28"/>
          <w:lang w:eastAsia="ru-RU"/>
        </w:rPr>
        <w:t>09.09.2021</w:t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55A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55A9" w:rsidRPr="00211D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593E9F" w:rsidRPr="00211D34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="00310443">
        <w:rPr>
          <w:rFonts w:ascii="Times New Roman" w:eastAsia="Times New Roman" w:hAnsi="Times New Roman" w:cs="Arial"/>
          <w:sz w:val="28"/>
          <w:szCs w:val="28"/>
          <w:lang w:eastAsia="ru-RU"/>
        </w:rPr>
        <w:t>143-нп</w:t>
      </w:r>
    </w:p>
    <w:p w:rsidR="004750F7" w:rsidRPr="005955A9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55A9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</w:p>
    <w:p w:rsidR="004750F7" w:rsidRPr="00211D34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750F7" w:rsidRPr="00C44F30" w:rsidRDefault="00343FC2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4F30">
        <w:rPr>
          <w:rFonts w:ascii="Times New Roman" w:hAnsi="Times New Roman" w:cs="Times New Roman"/>
          <w:iCs/>
          <w:sz w:val="28"/>
          <w:szCs w:val="28"/>
        </w:rPr>
        <w:t>О признании утратившим</w:t>
      </w:r>
      <w:r w:rsidR="006C15C8">
        <w:rPr>
          <w:rFonts w:ascii="Times New Roman" w:hAnsi="Times New Roman" w:cs="Times New Roman"/>
          <w:iCs/>
          <w:sz w:val="28"/>
          <w:szCs w:val="28"/>
        </w:rPr>
        <w:t>и</w:t>
      </w:r>
      <w:r w:rsidRPr="00C44F30">
        <w:rPr>
          <w:rFonts w:ascii="Times New Roman" w:hAnsi="Times New Roman" w:cs="Times New Roman"/>
          <w:iCs/>
          <w:sz w:val="28"/>
          <w:szCs w:val="28"/>
        </w:rPr>
        <w:t xml:space="preserve"> силу </w:t>
      </w:r>
      <w:r w:rsidR="00877629">
        <w:rPr>
          <w:rFonts w:ascii="Times New Roman" w:hAnsi="Times New Roman" w:cs="Times New Roman"/>
          <w:iCs/>
          <w:sz w:val="28"/>
          <w:szCs w:val="28"/>
        </w:rPr>
        <w:t>муниципальных правовых актов</w:t>
      </w:r>
      <w:r w:rsidR="00DD6B51" w:rsidRPr="00DD6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51F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667196" w:rsidRPr="00211D34" w:rsidRDefault="00667196" w:rsidP="00250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0F7" w:rsidRPr="002B26E9" w:rsidRDefault="0004318E" w:rsidP="00BC3D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318E">
        <w:rPr>
          <w:rFonts w:ascii="Times New Roman" w:hAnsi="Times New Roman"/>
          <w:sz w:val="28"/>
          <w:szCs w:val="28"/>
        </w:rPr>
        <w:t>В</w:t>
      </w:r>
      <w:r w:rsidR="00250FCE" w:rsidRPr="0004318E">
        <w:rPr>
          <w:rFonts w:ascii="Times New Roman" w:hAnsi="Times New Roman"/>
          <w:sz w:val="28"/>
          <w:szCs w:val="28"/>
        </w:rPr>
        <w:t xml:space="preserve"> соответствии </w:t>
      </w:r>
      <w:r w:rsidR="005955A9">
        <w:rPr>
          <w:rFonts w:ascii="Times New Roman" w:hAnsi="Times New Roman"/>
          <w:sz w:val="28"/>
          <w:szCs w:val="28"/>
        </w:rPr>
        <w:t xml:space="preserve">с </w:t>
      </w:r>
      <w:r w:rsidR="00211D34">
        <w:rPr>
          <w:rFonts w:ascii="Times New Roman" w:hAnsi="Times New Roman"/>
          <w:sz w:val="28"/>
          <w:szCs w:val="28"/>
        </w:rPr>
        <w:t>Федеральным</w:t>
      </w:r>
      <w:r w:rsidR="00BC3D42" w:rsidRPr="00BC3D42">
        <w:rPr>
          <w:rFonts w:ascii="Times New Roman" w:hAnsi="Times New Roman"/>
          <w:sz w:val="28"/>
          <w:szCs w:val="28"/>
        </w:rPr>
        <w:t xml:space="preserve"> закон</w:t>
      </w:r>
      <w:r w:rsidR="00211D34">
        <w:rPr>
          <w:rFonts w:ascii="Times New Roman" w:hAnsi="Times New Roman"/>
          <w:sz w:val="28"/>
          <w:szCs w:val="28"/>
        </w:rPr>
        <w:t>ом</w:t>
      </w:r>
      <w:r w:rsidR="00BC3D42" w:rsidRPr="00BC3D42">
        <w:rPr>
          <w:rFonts w:ascii="Times New Roman" w:hAnsi="Times New Roman"/>
          <w:sz w:val="28"/>
          <w:szCs w:val="28"/>
        </w:rPr>
        <w:t xml:space="preserve"> </w:t>
      </w:r>
      <w:r w:rsidR="003B6AD4">
        <w:rPr>
          <w:rFonts w:ascii="Times New Roman" w:hAnsi="Times New Roman"/>
          <w:sz w:val="28"/>
          <w:szCs w:val="28"/>
        </w:rPr>
        <w:t xml:space="preserve">от 31.07.2020 № 248-ФЗ </w:t>
      </w:r>
      <w:r w:rsidR="00216345">
        <w:rPr>
          <w:rFonts w:ascii="Times New Roman" w:hAnsi="Times New Roman"/>
          <w:sz w:val="28"/>
          <w:szCs w:val="28"/>
        </w:rPr>
        <w:t xml:space="preserve">                            </w:t>
      </w:r>
      <w:r w:rsidR="003B6AD4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250FCE">
        <w:rPr>
          <w:rFonts w:ascii="Times New Roman" w:hAnsi="Times New Roman"/>
          <w:sz w:val="28"/>
          <w:szCs w:val="28"/>
        </w:rPr>
        <w:t xml:space="preserve"> </w:t>
      </w:r>
      <w:r w:rsidR="003B6AD4">
        <w:rPr>
          <w:rFonts w:ascii="Times New Roman" w:hAnsi="Times New Roman"/>
          <w:sz w:val="28"/>
          <w:szCs w:val="28"/>
        </w:rPr>
        <w:t xml:space="preserve">распоряжением Губернатора Ханты-Мансийского автономного округа – Югры от 23.04.2021 № 113-рг, Уставом города Нефтеюганска </w:t>
      </w:r>
      <w:r w:rsidR="00211D34">
        <w:rPr>
          <w:rFonts w:ascii="Times New Roman" w:hAnsi="Times New Roman"/>
          <w:sz w:val="28"/>
          <w:szCs w:val="28"/>
        </w:rPr>
        <w:t xml:space="preserve">администрация города Нефтеюганска </w:t>
      </w:r>
      <w:r w:rsidR="00211D34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750F7" w:rsidRPr="004750F7">
        <w:rPr>
          <w:rFonts w:ascii="Times New Roman" w:hAnsi="Times New Roman" w:cs="Times New Roman"/>
          <w:iCs/>
          <w:sz w:val="28"/>
          <w:szCs w:val="28"/>
        </w:rPr>
        <w:t>:</w:t>
      </w:r>
    </w:p>
    <w:p w:rsidR="003B6AD4" w:rsidRDefault="004750F7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B9A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087F42" w:rsidRPr="00835B9A">
        <w:rPr>
          <w:rFonts w:ascii="Times New Roman" w:hAnsi="Times New Roman" w:cs="Times New Roman"/>
          <w:b w:val="0"/>
          <w:iCs/>
          <w:sz w:val="28"/>
          <w:szCs w:val="28"/>
        </w:rPr>
        <w:t>Признать</w:t>
      </w:r>
      <w:r w:rsidR="00667196" w:rsidRPr="00835B9A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5955A9">
        <w:rPr>
          <w:rFonts w:ascii="Times New Roman" w:hAnsi="Times New Roman" w:cs="Times New Roman"/>
          <w:b w:val="0"/>
          <w:sz w:val="28"/>
          <w:szCs w:val="28"/>
        </w:rPr>
        <w:t>и</w:t>
      </w:r>
      <w:r w:rsidR="00667196" w:rsidRPr="00835B9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C15C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6D499B">
        <w:rPr>
          <w:rFonts w:ascii="Times New Roman" w:hAnsi="Times New Roman" w:cs="Times New Roman"/>
          <w:b w:val="0"/>
          <w:sz w:val="28"/>
          <w:szCs w:val="28"/>
        </w:rPr>
        <w:t>я</w:t>
      </w:r>
      <w:r w:rsidR="006C15C8">
        <w:rPr>
          <w:rFonts w:ascii="Times New Roman" w:hAnsi="Times New Roman" w:cs="Times New Roman"/>
          <w:b w:val="0"/>
          <w:sz w:val="28"/>
          <w:szCs w:val="28"/>
        </w:rPr>
        <w:t xml:space="preserve"> ад</w:t>
      </w:r>
      <w:r w:rsidR="00EC4242">
        <w:rPr>
          <w:rFonts w:ascii="Times New Roman" w:hAnsi="Times New Roman" w:cs="Times New Roman"/>
          <w:b w:val="0"/>
          <w:sz w:val="28"/>
          <w:szCs w:val="28"/>
        </w:rPr>
        <w:t>министрации города Нефтеюганска</w:t>
      </w:r>
      <w:r w:rsidR="006D499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6AD4" w:rsidRDefault="006D499B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B6AD4">
        <w:rPr>
          <w:rFonts w:ascii="Times New Roman" w:hAnsi="Times New Roman" w:cs="Times New Roman"/>
          <w:b w:val="0"/>
          <w:sz w:val="28"/>
          <w:szCs w:val="28"/>
        </w:rPr>
        <w:t>-</w:t>
      </w:r>
      <w:r w:rsidR="00835B9A"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3B6AD4" w:rsidRPr="003B6AD4">
        <w:rPr>
          <w:rFonts w:ascii="Times New Roman" w:hAnsi="Times New Roman" w:cs="Times New Roman"/>
          <w:b w:val="0"/>
          <w:iCs/>
          <w:sz w:val="28"/>
          <w:szCs w:val="28"/>
        </w:rPr>
        <w:t>2</w:t>
      </w:r>
      <w:r w:rsidR="003B6AD4">
        <w:rPr>
          <w:rFonts w:ascii="Times New Roman" w:hAnsi="Times New Roman" w:cs="Times New Roman"/>
          <w:b w:val="0"/>
          <w:iCs/>
          <w:sz w:val="28"/>
          <w:szCs w:val="28"/>
        </w:rPr>
        <w:t>1.02.2019</w:t>
      </w:r>
      <w:r w:rsidR="00835B9A"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 w:rsidR="003B6AD4" w:rsidRPr="003B6AD4">
        <w:rPr>
          <w:rFonts w:ascii="Times New Roman" w:hAnsi="Times New Roman" w:cs="Times New Roman"/>
          <w:b w:val="0"/>
          <w:iCs/>
          <w:sz w:val="28"/>
          <w:szCs w:val="28"/>
        </w:rPr>
        <w:t>41</w:t>
      </w:r>
      <w:r w:rsidR="00835B9A" w:rsidRPr="003B6AD4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 w:rsidR="00787066" w:rsidRPr="003B6AD4">
        <w:rPr>
          <w:rFonts w:ascii="Times New Roman" w:hAnsi="Times New Roman" w:cs="Times New Roman"/>
          <w:b w:val="0"/>
          <w:iCs/>
          <w:sz w:val="28"/>
          <w:szCs w:val="28"/>
        </w:rPr>
        <w:t>нп</w:t>
      </w:r>
      <w:r w:rsidR="00835B9A"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3B6AD4" w:rsidRPr="003B6A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города Нефтеюганска</w:t>
      </w:r>
      <w:r w:rsidR="00787066" w:rsidRPr="003B6AD4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3D2740" w:rsidRPr="003B6AD4"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6D499B" w:rsidRPr="003B6AD4" w:rsidRDefault="006D499B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 w:rsidR="003B6AD4" w:rsidRPr="003B6AD4">
        <w:rPr>
          <w:rFonts w:ascii="Times New Roman" w:hAnsi="Times New Roman" w:cs="Times New Roman"/>
          <w:b w:val="0"/>
          <w:iCs/>
          <w:sz w:val="28"/>
          <w:szCs w:val="28"/>
        </w:rPr>
        <w:t>25.04.2019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 w:rsidR="003B6AD4" w:rsidRPr="003B6AD4">
        <w:rPr>
          <w:rFonts w:ascii="Times New Roman" w:hAnsi="Times New Roman" w:cs="Times New Roman"/>
          <w:b w:val="0"/>
          <w:iCs/>
          <w:sz w:val="28"/>
          <w:szCs w:val="28"/>
        </w:rPr>
        <w:t>83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-нп «</w:t>
      </w:r>
      <w:r w:rsidR="003B6AD4" w:rsidRPr="003B6A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 w:rsidR="003B6AD4">
        <w:rPr>
          <w:rFonts w:ascii="Times New Roman" w:hAnsi="Times New Roman" w:cs="Times New Roman"/>
          <w:b w:val="0"/>
          <w:sz w:val="28"/>
          <w:szCs w:val="28"/>
        </w:rPr>
        <w:t>№</w:t>
      </w:r>
      <w:r w:rsidR="003B6AD4" w:rsidRPr="003B6AD4">
        <w:rPr>
          <w:rFonts w:ascii="Times New Roman" w:hAnsi="Times New Roman" w:cs="Times New Roman"/>
          <w:b w:val="0"/>
          <w:sz w:val="28"/>
          <w:szCs w:val="28"/>
        </w:rPr>
        <w:t xml:space="preserve"> 41-нп </w:t>
      </w:r>
      <w:r w:rsidR="00632227">
        <w:rPr>
          <w:rFonts w:ascii="Times New Roman" w:hAnsi="Times New Roman" w:cs="Times New Roman"/>
          <w:b w:val="0"/>
          <w:sz w:val="28"/>
          <w:szCs w:val="28"/>
        </w:rPr>
        <w:t>«</w:t>
      </w:r>
      <w:r w:rsidR="003B6AD4" w:rsidRPr="003B6A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города Нефтеюганска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3B6AD4" w:rsidRPr="003B6AD4"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3B6AD4" w:rsidRPr="003B6AD4" w:rsidRDefault="003B6AD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30.05.2019 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01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-нп 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 41-нп </w:t>
      </w:r>
      <w:r w:rsidR="0063222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города Нефтеюганска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»;</w:t>
      </w:r>
    </w:p>
    <w:p w:rsidR="003B6AD4" w:rsidRPr="003B6AD4" w:rsidRDefault="003B6AD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7.12.2019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17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-нп 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 41-нп </w:t>
      </w:r>
      <w:r w:rsidR="0063222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города Нефтеюганска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»;</w:t>
      </w:r>
    </w:p>
    <w:p w:rsidR="003B6AD4" w:rsidRPr="003B6AD4" w:rsidRDefault="003B6AD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03.02.202</w:t>
      </w:r>
      <w:r w:rsidR="00632227">
        <w:rPr>
          <w:rFonts w:ascii="Times New Roman" w:hAnsi="Times New Roman" w:cs="Times New Roman"/>
          <w:b w:val="0"/>
          <w:iCs/>
          <w:sz w:val="28"/>
          <w:szCs w:val="28"/>
        </w:rPr>
        <w:t>0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2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-нп 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 41-нп </w:t>
      </w:r>
      <w:r w:rsidR="0063222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города Нефтеюганска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»;</w:t>
      </w:r>
    </w:p>
    <w:p w:rsidR="003B6AD4" w:rsidRDefault="003B6AD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 w:rsidR="00632227">
        <w:rPr>
          <w:rFonts w:ascii="Times New Roman" w:hAnsi="Times New Roman" w:cs="Times New Roman"/>
          <w:b w:val="0"/>
          <w:iCs/>
          <w:sz w:val="28"/>
          <w:szCs w:val="28"/>
        </w:rPr>
        <w:t>22.07.2020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="00632227">
        <w:rPr>
          <w:rFonts w:ascii="Times New Roman" w:hAnsi="Times New Roman" w:cs="Times New Roman"/>
          <w:b w:val="0"/>
          <w:iCs/>
          <w:sz w:val="28"/>
          <w:szCs w:val="28"/>
        </w:rPr>
        <w:t>07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-нп 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 xml:space="preserve"> 41-нп </w:t>
      </w:r>
      <w:r w:rsidR="0063222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6A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города Нефтеюганска</w:t>
      </w:r>
      <w:r w:rsidRPr="003B6AD4">
        <w:rPr>
          <w:rFonts w:ascii="Times New Roman" w:hAnsi="Times New Roman" w:cs="Times New Roman"/>
          <w:b w:val="0"/>
          <w:iCs/>
          <w:sz w:val="28"/>
          <w:szCs w:val="28"/>
        </w:rPr>
        <w:t>»;</w:t>
      </w:r>
    </w:p>
    <w:p w:rsidR="00632227" w:rsidRDefault="00632227" w:rsidP="00632227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1.10.2018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52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>-нп «</w:t>
      </w:r>
      <w:r w:rsidR="00816604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 xml:space="preserve">б утверждении административного 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регламента осуществления муниципального земельного контроля в границах муниципального образования город Нефтеюганск»;</w:t>
      </w:r>
    </w:p>
    <w:p w:rsidR="00632227" w:rsidRDefault="00632227" w:rsidP="00632227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от 29.01.2019 № 19-нп «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 xml:space="preserve">О внесении изменений в постановление администрации города Нефтеюганска от 11.10.2018 </w:t>
      </w:r>
      <w:r w:rsidR="00816604">
        <w:rPr>
          <w:rFonts w:ascii="Times New Roman" w:hAnsi="Times New Roman" w:cs="Times New Roman"/>
          <w:b w:val="0"/>
          <w:iCs/>
          <w:sz w:val="28"/>
          <w:szCs w:val="28"/>
        </w:rPr>
        <w:t>№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 xml:space="preserve"> 152-нп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 xml:space="preserve">Об утверждении административного регламента исполнения функции </w:t>
      </w:r>
      <w:r w:rsidR="00816604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632227">
        <w:rPr>
          <w:rFonts w:ascii="Times New Roman" w:hAnsi="Times New Roman" w:cs="Times New Roman"/>
          <w:b w:val="0"/>
          <w:iCs/>
          <w:sz w:val="28"/>
          <w:szCs w:val="28"/>
        </w:rPr>
        <w:t>Осуществление муниципального земельного контроля в границах муниципального образования город Нефтеюганск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»;</w:t>
      </w:r>
    </w:p>
    <w:p w:rsidR="00816604" w:rsidRPr="00632227" w:rsidRDefault="00816604" w:rsidP="00632227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81660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6.07.2019</w:t>
      </w:r>
      <w:r w:rsidRPr="00816604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35</w:t>
      </w:r>
      <w:r w:rsidRPr="00816604">
        <w:rPr>
          <w:rFonts w:ascii="Times New Roman" w:hAnsi="Times New Roman" w:cs="Times New Roman"/>
          <w:b w:val="0"/>
          <w:iCs/>
          <w:sz w:val="28"/>
          <w:szCs w:val="28"/>
        </w:rPr>
        <w:t>-нп «О внесении изменений в постановление администрации города Нефтеюганска от 11.10.2018 № 152-нп «Об утверждении административного регламента исполнения функции «Осуществление муниципального земельного контроля в границах муниципального образования город Нефтеюганск»;</w:t>
      </w:r>
    </w:p>
    <w:p w:rsidR="00632227" w:rsidRPr="003B6AD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816604"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5.01.2020 № 5</w:t>
      </w:r>
      <w:r w:rsidRPr="00816604">
        <w:rPr>
          <w:rFonts w:ascii="Times New Roman" w:hAnsi="Times New Roman" w:cs="Times New Roman"/>
          <w:b w:val="0"/>
          <w:iCs/>
          <w:sz w:val="28"/>
          <w:szCs w:val="28"/>
        </w:rPr>
        <w:t>-нп «О внесении изменений в постановление администрации города Нефтеюганска от 11.10.2018 № 152-нп «Об утверждении административного регламента исполнения функции «Осуществление муниципального земельного контроля в границах муниципального образования город Нефтеюганск»;</w:t>
      </w:r>
    </w:p>
    <w:p w:rsidR="003B6AD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-от </w:t>
      </w:r>
      <w:r>
        <w:rPr>
          <w:rFonts w:ascii="Times New Roman" w:hAnsi="Times New Roman" w:cs="Times New Roman"/>
          <w:b w:val="0"/>
          <w:sz w:val="28"/>
          <w:szCs w:val="28"/>
        </w:rPr>
        <w:t>16.07.2020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02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>-нп «О внесении изменений в постановление администрации города Нефтеюганска от 11.10.2018 № 152-нп «Об утверждении административного регламента исполнения функции «Осуществление муниципального земельного контроля в границах муниципального образования город Нефтеюганск»;</w:t>
      </w:r>
    </w:p>
    <w:p w:rsidR="0081660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>от 21.02.2019 № 38-нп «Об утверждении административного регламента</w:t>
      </w:r>
      <w:r w:rsidRPr="00816604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лесного контроля на территории муниципального образования город Нефтеюганск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1660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15.01.2020 № 6-нп «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38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лесного контроля на территории муниципального образования город Нефтеюганск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1660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2.07.2020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09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>-нп «О внесении изменений в постановление администрации города Нефтеюганска от 21.02.2019 № 38-нп «Об утверждении административного регламента осуществления муниципального лесного контроля на территории муниципального образования город Нефтеюганск»;</w:t>
      </w:r>
    </w:p>
    <w:p w:rsidR="0081660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от 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15.03.2019 № 64-нп «Об утверждении административного регламента   осуществления муниципального </w:t>
      </w:r>
      <w:proofErr w:type="gramStart"/>
      <w:r w:rsidRPr="0081660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соблюдением  Правил благоустройства территории муниципального образования  город Нефтеюганск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660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15.01.2020 № 7-нп «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15.03.2019 </w:t>
      </w:r>
      <w:r w:rsidR="00B7495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64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 город Нефтеюганск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16604" w:rsidRDefault="00816604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74955">
        <w:rPr>
          <w:rFonts w:ascii="Times New Roman" w:hAnsi="Times New Roman" w:cs="Times New Roman"/>
          <w:b w:val="0"/>
          <w:sz w:val="28"/>
          <w:szCs w:val="28"/>
        </w:rPr>
        <w:t>16.07.2020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74955">
        <w:rPr>
          <w:rFonts w:ascii="Times New Roman" w:hAnsi="Times New Roman" w:cs="Times New Roman"/>
          <w:b w:val="0"/>
          <w:sz w:val="28"/>
          <w:szCs w:val="28"/>
        </w:rPr>
        <w:t>103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-нп «О внесении изменений в постановление администрации города Нефтеюганска от 15.03.2019 </w:t>
      </w:r>
      <w:r w:rsidR="00B7495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t xml:space="preserve"> 64-нп «Об утверждении </w:t>
      </w:r>
      <w:r w:rsidRPr="00816604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ого регламента осуществления муниципального контроля за соблюдением Правил благоустройства территории муниципального образования город Нефтеюганск»;</w:t>
      </w:r>
    </w:p>
    <w:p w:rsidR="00B74955" w:rsidRDefault="00B74955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378CA" w:rsidRPr="000378CA">
        <w:rPr>
          <w:rFonts w:ascii="Times New Roman" w:hAnsi="Times New Roman" w:cs="Times New Roman"/>
          <w:b w:val="0"/>
          <w:sz w:val="28"/>
          <w:szCs w:val="28"/>
        </w:rPr>
        <w:t xml:space="preserve">от 21.02.2019 № 39-нп «Об утверждении административного регламента осуществления муниципального  </w:t>
      </w:r>
      <w:proofErr w:type="gramStart"/>
      <w:r w:rsidR="000378CA" w:rsidRPr="000378C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0378CA" w:rsidRPr="000378CA">
        <w:rPr>
          <w:rFonts w:ascii="Times New Roman" w:hAnsi="Times New Roman" w:cs="Times New Roman"/>
          <w:b w:val="0"/>
          <w:sz w:val="28"/>
          <w:szCs w:val="28"/>
        </w:rPr>
        <w:t xml:space="preserve"> соблюдением сохранности автомобильных дорог местного значения в границах городского округа Нефтеюганск»</w:t>
      </w:r>
      <w:r w:rsidR="000378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78CA" w:rsidRDefault="000378CA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16.07.2019 № 1</w:t>
      </w:r>
      <w:r w:rsidR="00123DD2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-нп «</w:t>
      </w:r>
      <w:r w:rsidRPr="000378C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378CA">
        <w:rPr>
          <w:rFonts w:ascii="Times New Roman" w:hAnsi="Times New Roman" w:cs="Times New Roman"/>
          <w:b w:val="0"/>
          <w:sz w:val="28"/>
          <w:szCs w:val="28"/>
        </w:rPr>
        <w:t xml:space="preserve"> 39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378C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округа город Нефтеюганск</w:t>
      </w:r>
      <w:r w:rsidR="00123DD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23DD2" w:rsidRDefault="00123DD2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22.07.2020 № 108-нп «</w:t>
      </w:r>
      <w:r w:rsidRPr="00123DD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Нефтеюганска от 21.02.2019 № 39-нп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округа город Нефтеюганск»;</w:t>
      </w:r>
    </w:p>
    <w:p w:rsidR="00123DD2" w:rsidRDefault="00A37340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A37340">
        <w:rPr>
          <w:rFonts w:ascii="Times New Roman" w:hAnsi="Times New Roman" w:cs="Times New Roman"/>
          <w:b w:val="0"/>
          <w:sz w:val="28"/>
          <w:szCs w:val="28"/>
        </w:rPr>
        <w:t>от 08.02.2019 № 28-нп  «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7340" w:rsidRDefault="00A37340" w:rsidP="003B6A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A37340">
        <w:rPr>
          <w:rFonts w:ascii="Times New Roman" w:hAnsi="Times New Roman" w:cs="Times New Roman"/>
          <w:b w:val="0"/>
          <w:sz w:val="28"/>
          <w:szCs w:val="28"/>
        </w:rPr>
        <w:t>от 21.02.2019 № 35-нп «Об утверждении форм проверочных листов (списков контрольных  вопросов), используемых при осуществлении плановых проверок по муниципальному контролю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7340" w:rsidRDefault="00A37340" w:rsidP="00A373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04.10.2019 № 169-нп «</w:t>
      </w:r>
      <w:r w:rsidRPr="00A3734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а Нефтеюганска от 21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37340">
        <w:rPr>
          <w:rFonts w:ascii="Times New Roman" w:hAnsi="Times New Roman" w:cs="Times New Roman"/>
          <w:b w:val="0"/>
          <w:sz w:val="28"/>
          <w:szCs w:val="28"/>
        </w:rPr>
        <w:t xml:space="preserve"> 35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7340">
        <w:rPr>
          <w:rFonts w:ascii="Times New Roman" w:hAnsi="Times New Roman" w:cs="Times New Roman"/>
          <w:b w:val="0"/>
          <w:sz w:val="28"/>
          <w:szCs w:val="28"/>
        </w:rPr>
        <w:t>Об утверждении форм проверочных листов (списков контрольных вопросов), используемых при осуществлении плановых проверок по муниципальному контролю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37340" w:rsidRDefault="00216345" w:rsidP="00A373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от 20.06.2018 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>№ 87-нп «О порядке организации и осуществления муниципального жилищного контроля на территории города Нефтеюганск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16345" w:rsidRDefault="00216345" w:rsidP="002163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>от 23.</w:t>
      </w:r>
      <w:r>
        <w:rPr>
          <w:rFonts w:ascii="Times New Roman" w:hAnsi="Times New Roman" w:cs="Times New Roman"/>
          <w:b w:val="0"/>
          <w:sz w:val="28"/>
          <w:szCs w:val="28"/>
        </w:rPr>
        <w:t>07.2018 № 109-нп «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а Нефтеюганска от 20.06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 xml:space="preserve"> 87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жилищного контроля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рритории города Нефтеюганска»;</w:t>
      </w:r>
    </w:p>
    <w:p w:rsidR="00216345" w:rsidRDefault="00216345" w:rsidP="002163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28.01.2019 № 17-нп «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0.06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 xml:space="preserve"> 87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16345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жилищного контроля на территории города Нефтеюганск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16345" w:rsidRDefault="00216345" w:rsidP="002163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6729D" w:rsidRPr="00A6729D">
        <w:rPr>
          <w:rFonts w:ascii="Times New Roman" w:hAnsi="Times New Roman" w:cs="Times New Roman"/>
          <w:b w:val="0"/>
          <w:sz w:val="28"/>
          <w:szCs w:val="28"/>
        </w:rPr>
        <w:t>от 12.09.2018 № 141-нп «О порядке организации и осуществления муниципального лесного контроля на территории города Нефтеюганска»</w:t>
      </w:r>
      <w:r w:rsidR="00A6729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729D" w:rsidRDefault="00A6729D" w:rsidP="00A672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28.01.2019 № 16-нп «</w:t>
      </w:r>
      <w:r w:rsidRPr="00A6729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12.09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6729D">
        <w:rPr>
          <w:rFonts w:ascii="Times New Roman" w:hAnsi="Times New Roman" w:cs="Times New Roman"/>
          <w:b w:val="0"/>
          <w:sz w:val="28"/>
          <w:szCs w:val="28"/>
        </w:rPr>
        <w:t xml:space="preserve"> 141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729D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лесного контроля на терри</w:t>
      </w:r>
      <w:r>
        <w:rPr>
          <w:rFonts w:ascii="Times New Roman" w:hAnsi="Times New Roman" w:cs="Times New Roman"/>
          <w:b w:val="0"/>
          <w:sz w:val="28"/>
          <w:szCs w:val="28"/>
        </w:rPr>
        <w:t>тории города Нефтеюганска»;</w:t>
      </w:r>
    </w:p>
    <w:p w:rsidR="00A6729D" w:rsidRDefault="00A6729D" w:rsidP="00A672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817838" w:rsidRPr="00817838">
        <w:rPr>
          <w:rFonts w:ascii="Times New Roman" w:hAnsi="Times New Roman" w:cs="Times New Roman"/>
          <w:b w:val="0"/>
          <w:sz w:val="28"/>
          <w:szCs w:val="28"/>
        </w:rPr>
        <w:t xml:space="preserve">от 26.10.2018   № 158-нп «О порядке организации и осуществления муниципального  </w:t>
      </w:r>
      <w:proofErr w:type="gramStart"/>
      <w:r w:rsidR="00817838" w:rsidRPr="0081783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817838" w:rsidRPr="00817838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равил благоустройства на территории муниципального образования город Нефтеюганск»</w:t>
      </w:r>
      <w:r w:rsidR="0081783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7838" w:rsidRDefault="00817838" w:rsidP="008178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28.01.2019 №</w:t>
      </w:r>
      <w:r w:rsidR="00FA0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-нп «</w:t>
      </w:r>
      <w:r w:rsidRPr="0081783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26.10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17838">
        <w:rPr>
          <w:rFonts w:ascii="Times New Roman" w:hAnsi="Times New Roman" w:cs="Times New Roman"/>
          <w:b w:val="0"/>
          <w:sz w:val="28"/>
          <w:szCs w:val="28"/>
        </w:rPr>
        <w:t xml:space="preserve"> 158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7838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контроля за соблюдением Правил благоустройства территории муниципального образования город Нефтеюган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A0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0FAC" w:rsidRDefault="00FA0FAC" w:rsidP="008178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от 04.07.2018 № 102-нп  «О порядке организации и осуществления муниципального  </w:t>
      </w:r>
      <w:proofErr w:type="gramStart"/>
      <w:r w:rsidRPr="00FA0FA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 сохранностью  автомобильных дорог местного значения в границах городского округа город Нефтеюганск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0FAC" w:rsidRDefault="00FA0FAC" w:rsidP="00FA0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18.07.2018 № 106-нп «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а Нефтеюганска от 04.07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 102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контроля за сохранностью автомобильных дорог местного значения в границах городского округа город Нефтеюганск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A0FAC" w:rsidRDefault="00FA0FAC" w:rsidP="00FA0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28.01.2019 № 13-нп «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Нефтеюганска от 04.07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 102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контроля за сохранностью автомобильных дорог местного значения в границах горо</w:t>
      </w:r>
      <w:r>
        <w:rPr>
          <w:rFonts w:ascii="Times New Roman" w:hAnsi="Times New Roman" w:cs="Times New Roman"/>
          <w:b w:val="0"/>
          <w:sz w:val="28"/>
          <w:szCs w:val="28"/>
        </w:rPr>
        <w:t>дского округа город Нефтеюганск»;</w:t>
      </w:r>
    </w:p>
    <w:p w:rsidR="00FA0FAC" w:rsidRDefault="00FA0FAC" w:rsidP="00FA0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 21.10.2019 № 176-нп «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а Нефтеюганска от 04.07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 xml:space="preserve"> 102-н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0FAC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контроля за сохранностью автомобильных дорог местного значения в границах горо</w:t>
      </w:r>
      <w:r>
        <w:rPr>
          <w:rFonts w:ascii="Times New Roman" w:hAnsi="Times New Roman" w:cs="Times New Roman"/>
          <w:b w:val="0"/>
          <w:sz w:val="28"/>
          <w:szCs w:val="28"/>
        </w:rPr>
        <w:t>дского округа город Нефтеюганск»;</w:t>
      </w:r>
    </w:p>
    <w:p w:rsidR="006E707B" w:rsidRPr="00411A88" w:rsidRDefault="006E707B" w:rsidP="006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A88">
        <w:rPr>
          <w:rFonts w:ascii="Times New Roman" w:hAnsi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6E707B" w:rsidRPr="006C15C8" w:rsidRDefault="006E707B" w:rsidP="006E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88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партаменту по делам администрации</w:t>
      </w:r>
      <w:r w:rsidRP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6E707B" w:rsidRPr="006C15C8" w:rsidRDefault="006E707B" w:rsidP="006E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вступает в силу </w:t>
      </w:r>
      <w:r w:rsidR="001C3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2 года.</w:t>
      </w:r>
      <w:r w:rsidRP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0F7" w:rsidRDefault="004750F7" w:rsidP="0083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8B" w:rsidRPr="00F8578B" w:rsidRDefault="00F8578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2CFB" w:rsidRDefault="00F42CF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750F7" w:rsidRDefault="00F42CF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FA0FAC" w:rsidRPr="004750F7" w:rsidRDefault="00FA0FAC" w:rsidP="00A72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A0FAC" w:rsidRPr="004750F7" w:rsidSect="004750F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77" w:rsidRDefault="00D36577" w:rsidP="004750F7">
      <w:pPr>
        <w:spacing w:after="0" w:line="240" w:lineRule="auto"/>
      </w:pPr>
      <w:r>
        <w:separator/>
      </w:r>
    </w:p>
  </w:endnote>
  <w:endnote w:type="continuationSeparator" w:id="0">
    <w:p w:rsidR="00D36577" w:rsidRDefault="00D36577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77" w:rsidRDefault="00D36577" w:rsidP="004750F7">
      <w:pPr>
        <w:spacing w:after="0" w:line="240" w:lineRule="auto"/>
      </w:pPr>
      <w:r>
        <w:separator/>
      </w:r>
    </w:p>
  </w:footnote>
  <w:footnote w:type="continuationSeparator" w:id="0">
    <w:p w:rsidR="00D36577" w:rsidRDefault="00D36577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450"/>
      <w:docPartObj>
        <w:docPartGallery w:val="Page Numbers (Top of Page)"/>
        <w:docPartUnique/>
      </w:docPartObj>
    </w:sdtPr>
    <w:sdtEndPr/>
    <w:sdtContent>
      <w:p w:rsidR="00CB1F26" w:rsidRDefault="004069AC">
        <w:pPr>
          <w:pStyle w:val="a3"/>
          <w:jc w:val="center"/>
        </w:pPr>
        <w:r>
          <w:fldChar w:fldCharType="begin"/>
        </w:r>
        <w:r w:rsidR="00A142EE">
          <w:instrText>PAGE   \* MERGEFORMAT</w:instrText>
        </w:r>
        <w:r>
          <w:fldChar w:fldCharType="separate"/>
        </w:r>
        <w:r w:rsidR="00A723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F26" w:rsidRDefault="00CB1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26" w:rsidRDefault="00CB1F26">
    <w:pPr>
      <w:pStyle w:val="a3"/>
      <w:jc w:val="center"/>
    </w:pPr>
  </w:p>
  <w:p w:rsidR="00CB1F26" w:rsidRDefault="00CB1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1"/>
    <w:rsid w:val="00013C8B"/>
    <w:rsid w:val="0003106D"/>
    <w:rsid w:val="000378CA"/>
    <w:rsid w:val="0004318E"/>
    <w:rsid w:val="0007197D"/>
    <w:rsid w:val="00087F42"/>
    <w:rsid w:val="000A521E"/>
    <w:rsid w:val="000A69CD"/>
    <w:rsid w:val="000C4E0F"/>
    <w:rsid w:val="001009BE"/>
    <w:rsid w:val="001074AE"/>
    <w:rsid w:val="00123DD2"/>
    <w:rsid w:val="001279E4"/>
    <w:rsid w:val="0014304D"/>
    <w:rsid w:val="00197E4B"/>
    <w:rsid w:val="001A5421"/>
    <w:rsid w:val="001C2A86"/>
    <w:rsid w:val="001C3D57"/>
    <w:rsid w:val="001E0384"/>
    <w:rsid w:val="001E16C1"/>
    <w:rsid w:val="001E25E1"/>
    <w:rsid w:val="00211460"/>
    <w:rsid w:val="00211D34"/>
    <w:rsid w:val="00216345"/>
    <w:rsid w:val="0022187A"/>
    <w:rsid w:val="0024403D"/>
    <w:rsid w:val="00250FCE"/>
    <w:rsid w:val="002A4FB6"/>
    <w:rsid w:val="002B26E9"/>
    <w:rsid w:val="002F5E6E"/>
    <w:rsid w:val="003043CA"/>
    <w:rsid w:val="00310443"/>
    <w:rsid w:val="003226B7"/>
    <w:rsid w:val="003338A8"/>
    <w:rsid w:val="00343FC2"/>
    <w:rsid w:val="00346BAB"/>
    <w:rsid w:val="003471F0"/>
    <w:rsid w:val="00387172"/>
    <w:rsid w:val="00387271"/>
    <w:rsid w:val="00390F89"/>
    <w:rsid w:val="003B6AD4"/>
    <w:rsid w:val="003D2740"/>
    <w:rsid w:val="004069AC"/>
    <w:rsid w:val="00426EC9"/>
    <w:rsid w:val="0044632D"/>
    <w:rsid w:val="004750F7"/>
    <w:rsid w:val="004A249F"/>
    <w:rsid w:val="004E13DF"/>
    <w:rsid w:val="00550B21"/>
    <w:rsid w:val="00593E9F"/>
    <w:rsid w:val="005955A9"/>
    <w:rsid w:val="006109FB"/>
    <w:rsid w:val="00627F8F"/>
    <w:rsid w:val="00630378"/>
    <w:rsid w:val="00632227"/>
    <w:rsid w:val="006350E9"/>
    <w:rsid w:val="00637C36"/>
    <w:rsid w:val="0065087F"/>
    <w:rsid w:val="006537BF"/>
    <w:rsid w:val="00667196"/>
    <w:rsid w:val="006752FD"/>
    <w:rsid w:val="00693360"/>
    <w:rsid w:val="006C15C8"/>
    <w:rsid w:val="006C300A"/>
    <w:rsid w:val="006D499B"/>
    <w:rsid w:val="006E046D"/>
    <w:rsid w:val="006E707B"/>
    <w:rsid w:val="00732ACF"/>
    <w:rsid w:val="00762A3A"/>
    <w:rsid w:val="00776E9C"/>
    <w:rsid w:val="00787066"/>
    <w:rsid w:val="007C22AA"/>
    <w:rsid w:val="007C2459"/>
    <w:rsid w:val="007F39A8"/>
    <w:rsid w:val="007F5762"/>
    <w:rsid w:val="00816604"/>
    <w:rsid w:val="00817838"/>
    <w:rsid w:val="00835B9A"/>
    <w:rsid w:val="00840569"/>
    <w:rsid w:val="008478F4"/>
    <w:rsid w:val="00854DC2"/>
    <w:rsid w:val="00877629"/>
    <w:rsid w:val="008807ED"/>
    <w:rsid w:val="008C4347"/>
    <w:rsid w:val="008D160C"/>
    <w:rsid w:val="008F46A5"/>
    <w:rsid w:val="00901F44"/>
    <w:rsid w:val="0091727C"/>
    <w:rsid w:val="009608E9"/>
    <w:rsid w:val="0096274F"/>
    <w:rsid w:val="00991307"/>
    <w:rsid w:val="009A24A3"/>
    <w:rsid w:val="009C2BB8"/>
    <w:rsid w:val="00A1188D"/>
    <w:rsid w:val="00A142EE"/>
    <w:rsid w:val="00A37340"/>
    <w:rsid w:val="00A579D7"/>
    <w:rsid w:val="00A6729D"/>
    <w:rsid w:val="00A723B3"/>
    <w:rsid w:val="00A80D06"/>
    <w:rsid w:val="00A81CFA"/>
    <w:rsid w:val="00AC111A"/>
    <w:rsid w:val="00AF3FD2"/>
    <w:rsid w:val="00B02C5C"/>
    <w:rsid w:val="00B21C1D"/>
    <w:rsid w:val="00B4312B"/>
    <w:rsid w:val="00B74955"/>
    <w:rsid w:val="00B74ED6"/>
    <w:rsid w:val="00BC2CB8"/>
    <w:rsid w:val="00BC3D42"/>
    <w:rsid w:val="00BE7B08"/>
    <w:rsid w:val="00C01D4F"/>
    <w:rsid w:val="00C12B51"/>
    <w:rsid w:val="00C1451F"/>
    <w:rsid w:val="00C21BB9"/>
    <w:rsid w:val="00C240DE"/>
    <w:rsid w:val="00C329F7"/>
    <w:rsid w:val="00C32BBA"/>
    <w:rsid w:val="00C44F30"/>
    <w:rsid w:val="00C73487"/>
    <w:rsid w:val="00CA4962"/>
    <w:rsid w:val="00CB1F26"/>
    <w:rsid w:val="00CB3A86"/>
    <w:rsid w:val="00CF47FC"/>
    <w:rsid w:val="00D0494B"/>
    <w:rsid w:val="00D256AF"/>
    <w:rsid w:val="00D36577"/>
    <w:rsid w:val="00DD6B51"/>
    <w:rsid w:val="00DF6EF2"/>
    <w:rsid w:val="00E05006"/>
    <w:rsid w:val="00E62285"/>
    <w:rsid w:val="00EB0807"/>
    <w:rsid w:val="00EB7EA1"/>
    <w:rsid w:val="00EC4242"/>
    <w:rsid w:val="00F119C4"/>
    <w:rsid w:val="00F410A9"/>
    <w:rsid w:val="00F42CFB"/>
    <w:rsid w:val="00F62DC0"/>
    <w:rsid w:val="00F8578B"/>
    <w:rsid w:val="00FA0FAC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4D11-5F25-4509-B876-23178A0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20-03-10T12:17:00Z</cp:lastPrinted>
  <dcterms:created xsi:type="dcterms:W3CDTF">2021-08-31T11:12:00Z</dcterms:created>
  <dcterms:modified xsi:type="dcterms:W3CDTF">2021-09-10T12:00:00Z</dcterms:modified>
</cp:coreProperties>
</file>